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F472" w14:textId="2D16CE36" w:rsidR="00AB5884" w:rsidRPr="00D72B34" w:rsidRDefault="00745B7C" w:rsidP="00A535F1">
      <w:p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57216" behindDoc="1" locked="1" layoutInCell="1" allowOverlap="0" wp14:anchorId="52F30494" wp14:editId="1074F0EC">
            <wp:simplePos x="0" y="0"/>
            <wp:positionH relativeFrom="column">
              <wp:posOffset>-236855</wp:posOffset>
            </wp:positionH>
            <wp:positionV relativeFrom="page">
              <wp:posOffset>-10160</wp:posOffset>
            </wp:positionV>
            <wp:extent cx="8002905" cy="2041525"/>
            <wp:effectExtent l="0" t="0" r="0" b="0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05" cy="204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48685" w14:textId="77777777" w:rsidR="00AB5884" w:rsidRPr="00D72B34" w:rsidRDefault="00AB5884" w:rsidP="00AB5884">
      <w:pPr>
        <w:rPr>
          <w:rFonts w:ascii="Gill Sans MT" w:hAnsi="Gill Sans MT"/>
        </w:rPr>
      </w:pPr>
    </w:p>
    <w:p w14:paraId="2D394C46" w14:textId="77777777" w:rsidR="00837A63" w:rsidRDefault="00837A63" w:rsidP="008F0348">
      <w:pPr>
        <w:spacing w:before="360"/>
        <w:jc w:val="center"/>
        <w:rPr>
          <w:rFonts w:ascii="Gill Sans MT" w:hAnsi="Gill Sans MT"/>
          <w:b/>
          <w:color w:val="3B5E91"/>
          <w:sz w:val="32"/>
          <w:lang w:val="x-none"/>
        </w:rPr>
      </w:pPr>
    </w:p>
    <w:p w14:paraId="0A2FD680" w14:textId="48B78F6B" w:rsidR="00837A63" w:rsidRDefault="00B117FE" w:rsidP="008F0348">
      <w:pPr>
        <w:spacing w:before="360"/>
        <w:jc w:val="center"/>
        <w:rPr>
          <w:rFonts w:ascii="Gill Sans MT" w:hAnsi="Gill Sans MT"/>
          <w:b/>
          <w:color w:val="3B5E91"/>
          <w:sz w:val="32"/>
          <w:lang w:val="x-none"/>
        </w:rPr>
      </w:pPr>
      <w:r>
        <w:rPr>
          <w:rFonts w:ascii="Gill Sans MT" w:hAnsi="Gill Sans MT"/>
          <w:b/>
          <w:noProof/>
          <w:color w:val="3B5E9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5CEF7" wp14:editId="730DE399">
                <wp:simplePos x="0" y="0"/>
                <wp:positionH relativeFrom="column">
                  <wp:posOffset>292735</wp:posOffset>
                </wp:positionH>
                <wp:positionV relativeFrom="paragraph">
                  <wp:posOffset>211455</wp:posOffset>
                </wp:positionV>
                <wp:extent cx="4027805" cy="6445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92882" w14:textId="2F8A738C" w:rsidR="00B117FE" w:rsidRPr="00B117FE" w:rsidRDefault="00B117F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117FE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x-none"/>
                              </w:rPr>
                              <w:t>Preconception and Contraceptive Car</w:t>
                            </w:r>
                            <w:r w:rsidRPr="00B117FE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Pr="00B117FE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x-none"/>
                              </w:rPr>
                              <w:t xml:space="preserve">for Women </w:t>
                            </w:r>
                            <w:r w:rsidRPr="00B117FE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iving </w:t>
                            </w:r>
                            <w:r w:rsidRPr="00B117FE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x-none"/>
                              </w:rPr>
                              <w:t>with 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.05pt;margin-top:16.65pt;width:317.15pt;height: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0Xs0CAAAQ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" filled="f" stroked="f">
                <v:textbox>
                  <w:txbxContent>
                    <w:p w14:paraId="5A892882" w14:textId="2F8A738C" w:rsidR="00B117FE" w:rsidRPr="00B117FE" w:rsidRDefault="00B117F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117FE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x-none"/>
                        </w:rPr>
                        <w:t>Preconception and Contraceptive Car</w:t>
                      </w:r>
                      <w:r w:rsidRPr="00B117FE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 </w:t>
                      </w:r>
                      <w:r w:rsidRPr="00B117FE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x-none"/>
                        </w:rPr>
                        <w:t xml:space="preserve">for Women </w:t>
                      </w:r>
                      <w:r w:rsidRPr="00B117FE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iving </w:t>
                      </w:r>
                      <w:r w:rsidRPr="00B117FE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x-none"/>
                        </w:rPr>
                        <w:t>with H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4A166" w14:textId="77777777" w:rsidR="00837A63" w:rsidRDefault="00837A63" w:rsidP="008F0348">
      <w:pPr>
        <w:spacing w:before="360"/>
        <w:jc w:val="center"/>
        <w:rPr>
          <w:rFonts w:ascii="Gill Sans MT" w:hAnsi="Gill Sans MT"/>
          <w:b/>
          <w:color w:val="3B5E91"/>
          <w:sz w:val="32"/>
          <w:lang w:val="x-none"/>
        </w:rPr>
      </w:pPr>
    </w:p>
    <w:p w14:paraId="4A919616" w14:textId="77777777" w:rsidR="00715F55" w:rsidRPr="00B117FE" w:rsidRDefault="00A63450" w:rsidP="00B117FE">
      <w:pPr>
        <w:spacing w:before="120" w:after="60"/>
        <w:jc w:val="center"/>
        <w:rPr>
          <w:rFonts w:ascii="Gill Sans MT" w:hAnsi="Gill Sans MT"/>
          <w:b/>
          <w:color w:val="2C4A7E"/>
          <w:sz w:val="32"/>
          <w:szCs w:val="32"/>
        </w:rPr>
      </w:pPr>
      <w:r w:rsidRPr="00B117FE">
        <w:rPr>
          <w:rFonts w:ascii="Gill Sans MT" w:hAnsi="Gill Sans MT"/>
          <w:b/>
          <w:color w:val="2C4A7E"/>
          <w:sz w:val="32"/>
          <w:szCs w:val="32"/>
        </w:rPr>
        <w:t>Toolkit</w:t>
      </w:r>
      <w:r w:rsidR="00AB5884" w:rsidRPr="00B117FE">
        <w:rPr>
          <w:rFonts w:ascii="Gill Sans MT" w:hAnsi="Gill Sans MT"/>
          <w:b/>
          <w:color w:val="2C4A7E"/>
          <w:sz w:val="32"/>
          <w:szCs w:val="32"/>
        </w:rPr>
        <w:t xml:space="preserve"> Request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760"/>
      </w:tblGrid>
      <w:tr w:rsidR="00837A63" w:rsidRPr="00680326" w14:paraId="1AFD5ED0" w14:textId="77777777" w:rsidTr="00145454">
        <w:trPr>
          <w:trHeight w:val="1376"/>
        </w:trPr>
        <w:tc>
          <w:tcPr>
            <w:tcW w:w="1152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4E379F56" w14:textId="77777777" w:rsidR="00837A63" w:rsidRPr="00145454" w:rsidRDefault="00837A63" w:rsidP="00680326">
            <w:pPr>
              <w:tabs>
                <w:tab w:val="right" w:pos="6192"/>
              </w:tabs>
              <w:spacing w:before="60"/>
              <w:rPr>
                <w:rFonts w:ascii="Gill Sans MT" w:hAnsi="Gill Sans MT"/>
                <w:b/>
                <w:color w:val="DD002A"/>
                <w:sz w:val="20"/>
                <w:szCs w:val="20"/>
              </w:rPr>
            </w:pPr>
            <w:r w:rsidRPr="00145454">
              <w:rPr>
                <w:rFonts w:ascii="Gill Sans MT" w:hAnsi="Gill Sans MT"/>
                <w:b/>
                <w:color w:val="DD002A"/>
                <w:sz w:val="20"/>
                <w:szCs w:val="20"/>
              </w:rPr>
              <w:t>ORDERING</w:t>
            </w:r>
          </w:p>
          <w:p w14:paraId="46E87BCF" w14:textId="546168D5" w:rsidR="00837A63" w:rsidRPr="00680326" w:rsidRDefault="00837A63" w:rsidP="00680326">
            <w:pPr>
              <w:tabs>
                <w:tab w:val="right" w:pos="5472"/>
              </w:tabs>
              <w:rPr>
                <w:rFonts w:ascii="Gill Sans MT" w:hAnsi="Gill Sans MT"/>
                <w:sz w:val="20"/>
                <w:szCs w:val="20"/>
              </w:rPr>
            </w:pPr>
            <w:r w:rsidRPr="00145454">
              <w:rPr>
                <w:rFonts w:ascii="Gill Sans MT" w:hAnsi="Gill Sans MT"/>
                <w:b/>
                <w:sz w:val="20"/>
                <w:szCs w:val="20"/>
              </w:rPr>
              <w:t>EMAIL to</w:t>
            </w:r>
            <w:r w:rsidR="00145454" w:rsidRPr="00145454">
              <w:rPr>
                <w:rFonts w:ascii="Gill Sans MT" w:hAnsi="Gill Sans MT"/>
                <w:b/>
                <w:sz w:val="20"/>
                <w:szCs w:val="20"/>
              </w:rPr>
              <w:t>:</w:t>
            </w:r>
            <w:r w:rsidRPr="00680326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Gill Sans MT" w:hAnsi="Gill Sans MT"/>
                <w:sz w:val="20"/>
                <w:szCs w:val="20"/>
              </w:rPr>
              <w:t>fxbcenter@</w:t>
            </w:r>
            <w:r w:rsidR="000B101D">
              <w:rPr>
                <w:rStyle w:val="Hyperlink"/>
                <w:rFonts w:ascii="Gill Sans MT" w:hAnsi="Gill Sans MT"/>
                <w:sz w:val="20"/>
                <w:szCs w:val="20"/>
              </w:rPr>
              <w:t>sn.rutgers</w:t>
            </w:r>
            <w:r>
              <w:rPr>
                <w:rStyle w:val="Hyperlink"/>
                <w:rFonts w:ascii="Gill Sans MT" w:hAnsi="Gill Sans MT"/>
                <w:sz w:val="20"/>
                <w:szCs w:val="20"/>
              </w:rPr>
              <w:t>.edu</w:t>
            </w:r>
            <w:r w:rsidRPr="00680326">
              <w:rPr>
                <w:rFonts w:ascii="Gill Sans MT" w:hAnsi="Gill Sans MT" w:cs="Tahoma"/>
                <w:sz w:val="16"/>
                <w:szCs w:val="16"/>
              </w:rPr>
              <w:t xml:space="preserve"> </w:t>
            </w:r>
            <w:r w:rsidRPr="0068032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680326">
              <w:rPr>
                <w:rFonts w:ascii="Gill Sans MT" w:hAnsi="Gill Sans MT"/>
                <w:i/>
                <w:sz w:val="20"/>
                <w:szCs w:val="20"/>
              </w:rPr>
              <w:t>(please i</w:t>
            </w:r>
            <w:r>
              <w:rPr>
                <w:rFonts w:ascii="Gill Sans MT" w:hAnsi="Gill Sans MT"/>
                <w:i/>
                <w:sz w:val="20"/>
                <w:szCs w:val="20"/>
              </w:rPr>
              <w:t>nclude “Preconception Care Toolkit</w:t>
            </w:r>
            <w:r w:rsidRPr="00680326">
              <w:rPr>
                <w:rFonts w:ascii="Gill Sans MT" w:hAnsi="Gill Sans MT"/>
                <w:i/>
                <w:sz w:val="20"/>
                <w:szCs w:val="20"/>
              </w:rPr>
              <w:t>” in subject line and attach this order form)</w:t>
            </w:r>
          </w:p>
          <w:p w14:paraId="5FE29EAC" w14:textId="13D4B660" w:rsidR="00837A63" w:rsidRPr="00837A63" w:rsidRDefault="004215C0" w:rsidP="00837A63">
            <w:pPr>
              <w:tabs>
                <w:tab w:val="right" w:pos="5472"/>
              </w:tabs>
              <w:spacing w:before="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Joanne Phillips</w:t>
            </w:r>
            <w:r w:rsidR="00145454">
              <w:rPr>
                <w:rFonts w:ascii="Gill Sans MT" w:hAnsi="Gill Sans MT"/>
                <w:sz w:val="20"/>
                <w:szCs w:val="20"/>
                <w:lang w:val="fr-FR"/>
              </w:rPr>
              <w:t xml:space="preserve"> — </w:t>
            </w:r>
            <w:r w:rsidR="00837A63" w:rsidRPr="00680326">
              <w:rPr>
                <w:rFonts w:ascii="Gill Sans MT" w:hAnsi="Gill Sans MT"/>
                <w:sz w:val="20"/>
                <w:szCs w:val="20"/>
                <w:lang w:val="fr-FR"/>
              </w:rPr>
              <w:t>François-Xavier Bagnoud Center</w:t>
            </w:r>
            <w:r w:rsidR="00145454">
              <w:rPr>
                <w:rFonts w:ascii="Gill Sans MT" w:hAnsi="Gill Sans MT"/>
                <w:sz w:val="20"/>
                <w:szCs w:val="20"/>
                <w:lang w:val="fr-FR"/>
              </w:rPr>
              <w:t>,</w:t>
            </w:r>
            <w:r w:rsidR="00837A63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  <w:r w:rsidR="00837A63">
              <w:rPr>
                <w:rFonts w:ascii="Gill Sans MT" w:hAnsi="Gill Sans MT"/>
                <w:sz w:val="20"/>
                <w:szCs w:val="20"/>
              </w:rPr>
              <w:t>Rutgers School of Nursing</w:t>
            </w:r>
          </w:p>
          <w:p w14:paraId="13EE0A99" w14:textId="77777777" w:rsidR="00837A63" w:rsidRPr="00680326" w:rsidRDefault="00837A63" w:rsidP="00680326">
            <w:pPr>
              <w:tabs>
                <w:tab w:val="right" w:pos="5472"/>
              </w:tabs>
              <w:rPr>
                <w:rFonts w:ascii="Gill Sans MT" w:hAnsi="Gill Sans MT"/>
                <w:sz w:val="20"/>
                <w:szCs w:val="20"/>
              </w:rPr>
            </w:pPr>
            <w:r w:rsidRPr="00680326">
              <w:rPr>
                <w:rFonts w:ascii="Gill Sans MT" w:hAnsi="Gill Sans MT"/>
                <w:sz w:val="20"/>
                <w:szCs w:val="20"/>
              </w:rPr>
              <w:t>65 Bergen Street, 8</w:t>
            </w:r>
            <w:r w:rsidRPr="00680326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680326">
              <w:rPr>
                <w:rFonts w:ascii="Gill Sans MT" w:hAnsi="Gill Sans MT"/>
                <w:sz w:val="20"/>
                <w:szCs w:val="20"/>
              </w:rPr>
              <w:t xml:space="preserve"> floor</w:t>
            </w:r>
            <w:r>
              <w:rPr>
                <w:rFonts w:ascii="Gill Sans MT" w:hAnsi="Gill Sans MT"/>
                <w:sz w:val="20"/>
                <w:szCs w:val="20"/>
              </w:rPr>
              <w:t xml:space="preserve"> • </w:t>
            </w:r>
            <w:r w:rsidRPr="00680326">
              <w:rPr>
                <w:rFonts w:ascii="Gill Sans MT" w:hAnsi="Gill Sans MT"/>
                <w:sz w:val="20"/>
                <w:szCs w:val="20"/>
              </w:rPr>
              <w:t>Newark, New</w:t>
            </w:r>
            <w:bookmarkStart w:id="0" w:name="_GoBack"/>
            <w:bookmarkEnd w:id="0"/>
            <w:r w:rsidRPr="00680326">
              <w:rPr>
                <w:rFonts w:ascii="Gill Sans MT" w:hAnsi="Gill Sans MT"/>
                <w:sz w:val="20"/>
                <w:szCs w:val="20"/>
              </w:rPr>
              <w:t xml:space="preserve"> Jersey 07101 USA</w:t>
            </w:r>
          </w:p>
          <w:p w14:paraId="2E194874" w14:textId="5FCCCFE9" w:rsidR="00837A63" w:rsidRPr="00680326" w:rsidRDefault="00837A63" w:rsidP="004215C0">
            <w:pPr>
              <w:tabs>
                <w:tab w:val="right" w:pos="5472"/>
              </w:tabs>
              <w:rPr>
                <w:rFonts w:ascii="Gill Sans MT" w:hAnsi="Gill Sans MT"/>
                <w:sz w:val="20"/>
                <w:szCs w:val="20"/>
              </w:rPr>
            </w:pPr>
            <w:r w:rsidRPr="00145454">
              <w:rPr>
                <w:rFonts w:ascii="Gill Sans MT" w:hAnsi="Gill Sans MT"/>
                <w:b/>
                <w:sz w:val="20"/>
                <w:szCs w:val="20"/>
              </w:rPr>
              <w:t>Phone:</w:t>
            </w:r>
            <w:r w:rsidRPr="00680326">
              <w:rPr>
                <w:rFonts w:ascii="Gill Sans MT" w:hAnsi="Gill Sans MT"/>
                <w:sz w:val="20"/>
                <w:szCs w:val="20"/>
              </w:rPr>
              <w:t xml:space="preserve"> 973-972-</w:t>
            </w:r>
            <w:r>
              <w:rPr>
                <w:rFonts w:ascii="Gill Sans MT" w:hAnsi="Gill Sans MT"/>
                <w:sz w:val="20"/>
                <w:szCs w:val="20"/>
              </w:rPr>
              <w:t>92</w:t>
            </w:r>
            <w:r w:rsidR="002B1492">
              <w:rPr>
                <w:rFonts w:ascii="Gill Sans MT" w:hAnsi="Gill Sans MT"/>
                <w:sz w:val="20"/>
                <w:szCs w:val="20"/>
              </w:rPr>
              <w:t>3</w:t>
            </w:r>
            <w:r w:rsidR="004215C0">
              <w:rPr>
                <w:rFonts w:ascii="Gill Sans MT" w:hAnsi="Gill Sans MT"/>
                <w:sz w:val="20"/>
                <w:szCs w:val="20"/>
              </w:rPr>
              <w:t>1</w:t>
            </w:r>
            <w:r w:rsidRPr="00680326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145454">
              <w:rPr>
                <w:rFonts w:ascii="Gill Sans MT" w:hAnsi="Gill Sans MT"/>
                <w:b/>
                <w:sz w:val="20"/>
                <w:szCs w:val="20"/>
              </w:rPr>
              <w:t xml:space="preserve">Fax: </w:t>
            </w:r>
            <w:r w:rsidRPr="00680326">
              <w:rPr>
                <w:rFonts w:ascii="Gill Sans MT" w:hAnsi="Gill Sans MT"/>
                <w:sz w:val="20"/>
                <w:szCs w:val="20"/>
              </w:rPr>
              <w:t>973-972-</w:t>
            </w:r>
            <w:r w:rsidR="002B1492">
              <w:rPr>
                <w:rFonts w:ascii="Gill Sans MT" w:hAnsi="Gill Sans MT"/>
                <w:sz w:val="20"/>
                <w:szCs w:val="20"/>
              </w:rPr>
              <w:t>4263</w:t>
            </w:r>
          </w:p>
        </w:tc>
      </w:tr>
      <w:tr w:rsidR="005868C8" w:rsidRPr="00680326" w14:paraId="3E459927" w14:textId="77777777" w:rsidTr="00680326">
        <w:trPr>
          <w:trHeight w:val="2016"/>
        </w:trPr>
        <w:tc>
          <w:tcPr>
            <w:tcW w:w="5760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</w:tcPr>
          <w:p w14:paraId="052B0EC8" w14:textId="77777777" w:rsidR="00B5135C" w:rsidRPr="00145454" w:rsidRDefault="005868C8" w:rsidP="00680326">
            <w:pPr>
              <w:tabs>
                <w:tab w:val="right" w:pos="5472"/>
                <w:tab w:val="right" w:pos="5832"/>
              </w:tabs>
              <w:spacing w:before="60"/>
              <w:rPr>
                <w:rFonts w:ascii="Gill Sans MT" w:hAnsi="Gill Sans MT"/>
                <w:b/>
                <w:color w:val="DD002A"/>
                <w:sz w:val="20"/>
                <w:szCs w:val="22"/>
              </w:rPr>
            </w:pPr>
            <w:r w:rsidRPr="00145454">
              <w:rPr>
                <w:rFonts w:ascii="Gill Sans MT" w:hAnsi="Gill Sans MT"/>
                <w:b/>
                <w:color w:val="DD002A"/>
                <w:sz w:val="20"/>
                <w:szCs w:val="22"/>
              </w:rPr>
              <w:t>CONTACT PERSON</w:t>
            </w:r>
            <w:r w:rsidR="00A63450" w:rsidRPr="00145454">
              <w:rPr>
                <w:rFonts w:ascii="Gill Sans MT" w:hAnsi="Gill Sans MT"/>
                <w:b/>
                <w:color w:val="DD002A"/>
                <w:sz w:val="20"/>
                <w:szCs w:val="22"/>
              </w:rPr>
              <w:t xml:space="preserve"> </w:t>
            </w:r>
          </w:p>
          <w:p w14:paraId="5FE2D17E" w14:textId="77777777" w:rsidR="00B5135C" w:rsidRPr="00680326" w:rsidRDefault="00B5135C" w:rsidP="00680326">
            <w:pPr>
              <w:tabs>
                <w:tab w:val="right" w:pos="5472"/>
                <w:tab w:val="right" w:pos="583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>Name:</w:t>
            </w:r>
          </w:p>
          <w:p w14:paraId="1B8BA984" w14:textId="77777777" w:rsidR="009B4068" w:rsidRDefault="009B4068" w:rsidP="00680326">
            <w:pPr>
              <w:tabs>
                <w:tab w:val="right" w:pos="5472"/>
                <w:tab w:val="right" w:pos="5832"/>
              </w:tabs>
              <w:spacing w:before="60"/>
              <w:rPr>
                <w:rFonts w:ascii="Gill Sans MT" w:hAnsi="Gill Sans MT"/>
                <w:b/>
                <w:sz w:val="20"/>
                <w:szCs w:val="22"/>
              </w:rPr>
            </w:pPr>
            <w:r>
              <w:rPr>
                <w:rFonts w:ascii="Gill Sans MT" w:hAnsi="Gill Sans MT"/>
                <w:b/>
                <w:sz w:val="20"/>
                <w:szCs w:val="22"/>
              </w:rPr>
              <w:t>Organization:</w:t>
            </w:r>
          </w:p>
          <w:p w14:paraId="57F2DF27" w14:textId="77777777" w:rsidR="00B5135C" w:rsidRPr="00680326" w:rsidRDefault="009B4068" w:rsidP="00680326">
            <w:pPr>
              <w:tabs>
                <w:tab w:val="right" w:pos="5472"/>
                <w:tab w:val="right" w:pos="5832"/>
              </w:tabs>
              <w:spacing w:before="60"/>
              <w:rPr>
                <w:rFonts w:ascii="Gill Sans MT" w:hAnsi="Gill Sans MT"/>
                <w:b/>
                <w:sz w:val="20"/>
                <w:szCs w:val="22"/>
              </w:rPr>
            </w:pPr>
            <w:r>
              <w:rPr>
                <w:rFonts w:ascii="Gill Sans MT" w:hAnsi="Gill Sans MT"/>
                <w:b/>
                <w:sz w:val="20"/>
                <w:szCs w:val="22"/>
              </w:rPr>
              <w:t>Address</w:t>
            </w:r>
          </w:p>
          <w:p w14:paraId="1B67CFD5" w14:textId="77777777" w:rsidR="00B5135C" w:rsidRPr="00680326" w:rsidRDefault="00B5135C" w:rsidP="00680326">
            <w:pPr>
              <w:tabs>
                <w:tab w:val="right" w:pos="5472"/>
                <w:tab w:val="right" w:pos="583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 xml:space="preserve">Phone: </w:t>
            </w:r>
          </w:p>
          <w:p w14:paraId="789CF119" w14:textId="77777777" w:rsidR="005868C8" w:rsidRPr="00680326" w:rsidRDefault="00B5135C" w:rsidP="009B4068">
            <w:pPr>
              <w:tabs>
                <w:tab w:val="right" w:pos="5472"/>
                <w:tab w:val="right" w:pos="5832"/>
              </w:tabs>
              <w:spacing w:before="60"/>
              <w:rPr>
                <w:rFonts w:ascii="Gill Sans MT" w:hAnsi="Gill Sans MT"/>
                <w:sz w:val="20"/>
                <w:szCs w:val="22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>Email:</w:t>
            </w:r>
          </w:p>
        </w:tc>
        <w:tc>
          <w:tcPr>
            <w:tcW w:w="5760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14:paraId="37DA3A4D" w14:textId="77777777" w:rsidR="00B5135C" w:rsidRPr="00145454" w:rsidRDefault="00B5135C" w:rsidP="00680326">
            <w:pPr>
              <w:tabs>
                <w:tab w:val="right" w:pos="6192"/>
              </w:tabs>
              <w:spacing w:before="60"/>
              <w:rPr>
                <w:rFonts w:ascii="Gill Sans MT" w:hAnsi="Gill Sans MT"/>
                <w:b/>
                <w:color w:val="DD002A"/>
                <w:sz w:val="20"/>
                <w:szCs w:val="22"/>
              </w:rPr>
            </w:pPr>
            <w:r w:rsidRPr="00145454">
              <w:rPr>
                <w:rFonts w:ascii="Gill Sans MT" w:hAnsi="Gill Sans MT"/>
                <w:b/>
                <w:color w:val="DD002A"/>
                <w:sz w:val="20"/>
                <w:szCs w:val="22"/>
              </w:rPr>
              <w:t>SHIP TO</w:t>
            </w:r>
          </w:p>
          <w:p w14:paraId="49FB7D4E" w14:textId="77777777" w:rsidR="00B5135C" w:rsidRPr="00680326" w:rsidRDefault="00B5135C" w:rsidP="00680326">
            <w:pPr>
              <w:tabs>
                <w:tab w:val="right" w:pos="5472"/>
                <w:tab w:val="right" w:pos="619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 xml:space="preserve">Name: </w:t>
            </w:r>
          </w:p>
          <w:p w14:paraId="5002F14D" w14:textId="77777777" w:rsidR="009B4068" w:rsidRDefault="009B4068" w:rsidP="00680326">
            <w:pPr>
              <w:tabs>
                <w:tab w:val="right" w:pos="5472"/>
                <w:tab w:val="right" w:pos="619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>
              <w:rPr>
                <w:rFonts w:ascii="Gill Sans MT" w:hAnsi="Gill Sans MT"/>
                <w:b/>
                <w:sz w:val="20"/>
                <w:szCs w:val="22"/>
              </w:rPr>
              <w:t>Organization</w:t>
            </w:r>
            <w:r w:rsidR="00B5135C" w:rsidRPr="00680326">
              <w:rPr>
                <w:rFonts w:ascii="Gill Sans MT" w:hAnsi="Gill Sans MT"/>
                <w:b/>
                <w:sz w:val="20"/>
                <w:szCs w:val="22"/>
              </w:rPr>
              <w:t xml:space="preserve">: </w:t>
            </w:r>
          </w:p>
          <w:p w14:paraId="1BEFFA41" w14:textId="77777777" w:rsidR="009B4068" w:rsidRDefault="00B5135C" w:rsidP="00680326">
            <w:pPr>
              <w:tabs>
                <w:tab w:val="right" w:pos="5472"/>
                <w:tab w:val="right" w:pos="619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 xml:space="preserve">Street Address: </w:t>
            </w:r>
          </w:p>
          <w:p w14:paraId="60605CF0" w14:textId="77777777" w:rsidR="00B5135C" w:rsidRPr="00680326" w:rsidRDefault="00B5135C" w:rsidP="00680326">
            <w:pPr>
              <w:tabs>
                <w:tab w:val="right" w:pos="5472"/>
                <w:tab w:val="right" w:pos="619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 xml:space="preserve">City, State, Zip: </w:t>
            </w:r>
          </w:p>
          <w:p w14:paraId="6BDA4E68" w14:textId="77777777" w:rsidR="00B5135C" w:rsidRPr="00680326" w:rsidRDefault="00B5135C" w:rsidP="00680326">
            <w:pPr>
              <w:tabs>
                <w:tab w:val="right" w:pos="5472"/>
                <w:tab w:val="right" w:pos="6192"/>
              </w:tabs>
              <w:spacing w:before="60"/>
              <w:rPr>
                <w:rFonts w:ascii="Gill Sans MT" w:hAnsi="Gill Sans MT"/>
                <w:b/>
                <w:sz w:val="20"/>
                <w:szCs w:val="22"/>
                <w:u w:val="single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 xml:space="preserve">Phone: </w:t>
            </w:r>
          </w:p>
          <w:p w14:paraId="30FEE936" w14:textId="77777777" w:rsidR="005868C8" w:rsidRPr="00680326" w:rsidRDefault="00B5135C" w:rsidP="00680326">
            <w:pPr>
              <w:tabs>
                <w:tab w:val="right" w:pos="5472"/>
                <w:tab w:val="right" w:pos="6192"/>
                <w:tab w:val="right" w:pos="11520"/>
              </w:tabs>
              <w:spacing w:before="60"/>
              <w:rPr>
                <w:rFonts w:ascii="Gill Sans MT" w:hAnsi="Gill Sans MT"/>
                <w:b/>
                <w:sz w:val="20"/>
                <w:szCs w:val="22"/>
              </w:rPr>
            </w:pPr>
            <w:r w:rsidRPr="00680326">
              <w:rPr>
                <w:rFonts w:ascii="Gill Sans MT" w:hAnsi="Gill Sans MT"/>
                <w:b/>
                <w:sz w:val="20"/>
                <w:szCs w:val="22"/>
              </w:rPr>
              <w:t xml:space="preserve">Email: </w:t>
            </w:r>
          </w:p>
        </w:tc>
      </w:tr>
    </w:tbl>
    <w:p w14:paraId="0F115386" w14:textId="77777777" w:rsidR="00DF163E" w:rsidRPr="00145454" w:rsidRDefault="00DF163E" w:rsidP="00737660">
      <w:pPr>
        <w:tabs>
          <w:tab w:val="right" w:pos="5040"/>
          <w:tab w:val="left" w:pos="5760"/>
          <w:tab w:val="right" w:pos="11520"/>
        </w:tabs>
        <w:rPr>
          <w:rFonts w:ascii="Gill Sans MT" w:hAnsi="Gill Sans MT"/>
          <w:b/>
          <w:sz w:val="18"/>
          <w:szCs w:val="1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9306"/>
        <w:gridCol w:w="1350"/>
      </w:tblGrid>
      <w:tr w:rsidR="00F7093A" w:rsidRPr="00680326" w14:paraId="666B8080" w14:textId="77777777" w:rsidTr="00145454">
        <w:trPr>
          <w:trHeight w:val="404"/>
        </w:trPr>
        <w:tc>
          <w:tcPr>
            <w:tcW w:w="44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DF3CE" w14:textId="77777777" w:rsidR="00F7093A" w:rsidRPr="00145454" w:rsidRDefault="00F7093A" w:rsidP="00145454">
            <w:pPr>
              <w:tabs>
                <w:tab w:val="right" w:pos="5040"/>
                <w:tab w:val="left" w:pos="5760"/>
                <w:tab w:val="right" w:pos="11520"/>
              </w:tabs>
              <w:spacing w:line="240" w:lineRule="exact"/>
              <w:rPr>
                <w:rFonts w:ascii="Gill Sans MT" w:hAnsi="Gill Sans MT"/>
                <w:b/>
                <w:color w:val="DD002A"/>
                <w:sz w:val="22"/>
                <w:szCs w:val="22"/>
              </w:rPr>
            </w:pPr>
            <w:r w:rsidRPr="00145454">
              <w:rPr>
                <w:rFonts w:ascii="Gill Sans MT" w:hAnsi="Gill Sans MT"/>
                <w:b/>
                <w:color w:val="DD002A"/>
                <w:sz w:val="22"/>
                <w:szCs w:val="22"/>
              </w:rPr>
              <w:t>Number and Title of Tool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EDB2F" w14:textId="77777777" w:rsidR="00F7093A" w:rsidRPr="00145454" w:rsidRDefault="00F7093A" w:rsidP="00145454">
            <w:pPr>
              <w:tabs>
                <w:tab w:val="right" w:pos="5040"/>
                <w:tab w:val="left" w:pos="5760"/>
                <w:tab w:val="right" w:pos="11520"/>
              </w:tabs>
              <w:spacing w:line="240" w:lineRule="exact"/>
              <w:jc w:val="center"/>
              <w:rPr>
                <w:rFonts w:ascii="Gill Sans MT" w:hAnsi="Gill Sans MT"/>
                <w:b/>
                <w:color w:val="DD002A"/>
                <w:sz w:val="22"/>
                <w:szCs w:val="22"/>
              </w:rPr>
            </w:pPr>
            <w:r w:rsidRPr="00145454">
              <w:rPr>
                <w:rFonts w:ascii="Gill Sans MT" w:hAnsi="Gill Sans MT"/>
                <w:b/>
                <w:color w:val="DD002A"/>
                <w:sz w:val="22"/>
                <w:szCs w:val="22"/>
              </w:rPr>
              <w:t>Quantity Requested</w:t>
            </w:r>
          </w:p>
        </w:tc>
      </w:tr>
      <w:tr w:rsidR="00C326DD" w:rsidRPr="00680326" w14:paraId="357E6CBB" w14:textId="77777777" w:rsidTr="00F7093A">
        <w:trPr>
          <w:trHeight w:val="360"/>
        </w:trPr>
        <w:tc>
          <w:tcPr>
            <w:tcW w:w="375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52D93F4" w14:textId="25DBFD57" w:rsidR="00C326DD" w:rsidRPr="00C326DD" w:rsidRDefault="00745B7C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50039275" wp14:editId="7CAA21B4">
                  <wp:extent cx="219075" cy="32448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auto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0091CF3C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rPr>
                <w:rFonts w:ascii="Gill Sans MT" w:hAnsi="Gill Sans MT"/>
                <w:sz w:val="22"/>
                <w:szCs w:val="22"/>
              </w:rPr>
            </w:pPr>
            <w:r w:rsidRPr="00680326">
              <w:rPr>
                <w:rFonts w:ascii="Gill Sans MT" w:hAnsi="Gill Sans MT"/>
                <w:sz w:val="22"/>
                <w:szCs w:val="22"/>
              </w:rPr>
              <w:t>Tool #1 – “Are You Thinking About Having a Baby?”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0D796D">
              <w:rPr>
                <w:i/>
                <w:kern w:val="16"/>
                <w:sz w:val="16"/>
                <w:szCs w:val="16"/>
              </w:rPr>
              <w:t>An informati</w:t>
            </w:r>
            <w:r>
              <w:rPr>
                <w:i/>
                <w:kern w:val="16"/>
                <w:sz w:val="16"/>
                <w:szCs w:val="16"/>
              </w:rPr>
              <w:t xml:space="preserve">onal brochure for patients that </w:t>
            </w:r>
            <w:r w:rsidRPr="000D796D">
              <w:rPr>
                <w:i/>
                <w:kern w:val="16"/>
                <w:sz w:val="16"/>
                <w:szCs w:val="16"/>
              </w:rPr>
              <w:t>defines preconception health and explains the importance of preconception care for women living with HIV</w:t>
            </w:r>
            <w:r>
              <w:rPr>
                <w:i/>
                <w:kern w:val="16"/>
                <w:sz w:val="16"/>
                <w:szCs w:val="16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7F13B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326DD" w:rsidRPr="00680326" w14:paraId="1FF17821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4E1E1088" w14:textId="5D424D7D" w:rsidR="00C326DD" w:rsidRPr="00C326DD" w:rsidRDefault="00745B7C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34167389" wp14:editId="06895303">
                  <wp:extent cx="408940" cy="408940"/>
                  <wp:effectExtent l="0" t="0" r="0" b="0"/>
                  <wp:docPr id="2" name="Picture 2" descr="preconception_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conception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726D1FFF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</w:t>
            </w:r>
            <w:r w:rsidRPr="00680326">
              <w:rPr>
                <w:rFonts w:ascii="Gill Sans MT" w:hAnsi="Gill Sans MT"/>
                <w:sz w:val="22"/>
                <w:szCs w:val="22"/>
              </w:rPr>
              <w:t>ool #2 – “</w:t>
            </w:r>
            <w:r w:rsidRPr="00680326">
              <w:rPr>
                <w:rFonts w:ascii="Gill Sans MT" w:hAnsi="Gill Sans MT"/>
                <w:bCs/>
                <w:sz w:val="22"/>
                <w:szCs w:val="22"/>
              </w:rPr>
              <w:t>Living a Healthy Life”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Pr="007A2AE9">
              <w:rPr>
                <w:i/>
                <w:color w:val="000000"/>
                <w:sz w:val="16"/>
                <w:szCs w:val="16"/>
                <w:lang w:val="en"/>
              </w:rPr>
              <w:t>A postcard for patients that encourages them t</w:t>
            </w:r>
            <w:r>
              <w:rPr>
                <w:i/>
                <w:color w:val="000000"/>
                <w:sz w:val="16"/>
                <w:szCs w:val="16"/>
                <w:lang w:val="en"/>
              </w:rPr>
              <w:t xml:space="preserve">o take steps to ensure they </w:t>
            </w:r>
            <w:r w:rsidRPr="007A2AE9">
              <w:rPr>
                <w:i/>
                <w:color w:val="000000"/>
                <w:sz w:val="16"/>
                <w:szCs w:val="16"/>
                <w:lang w:val="en"/>
              </w:rPr>
              <w:t xml:space="preserve">stay healthy. </w:t>
            </w:r>
            <w:r>
              <w:rPr>
                <w:i/>
                <w:color w:val="000000"/>
                <w:sz w:val="16"/>
                <w:szCs w:val="16"/>
                <w:lang w:val="en"/>
              </w:rPr>
              <w:t xml:space="preserve"> </w:t>
            </w:r>
            <w:r w:rsidRPr="007A2AE9">
              <w:rPr>
                <w:i/>
                <w:color w:val="000000"/>
                <w:sz w:val="16"/>
                <w:szCs w:val="16"/>
                <w:lang w:val="en"/>
              </w:rPr>
              <w:t>One side with advice for women and the other side for men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F717DBC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326DD" w:rsidRPr="00680326" w14:paraId="316C138D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0D9A53DF" w14:textId="2ECD034D" w:rsidR="00C326DD" w:rsidRPr="00C326DD" w:rsidRDefault="00745B7C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5C5B3139" wp14:editId="04A4513B">
                  <wp:extent cx="370840" cy="244475"/>
                  <wp:effectExtent l="0" t="0" r="0" b="317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7490493B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rPr>
                <w:rFonts w:ascii="Gill Sans MT" w:hAnsi="Gill Sans MT"/>
                <w:sz w:val="22"/>
                <w:szCs w:val="22"/>
              </w:rPr>
            </w:pPr>
            <w:r w:rsidRPr="00680326">
              <w:rPr>
                <w:rFonts w:ascii="Gill Sans MT" w:hAnsi="Gill Sans MT"/>
                <w:sz w:val="22"/>
                <w:szCs w:val="22"/>
              </w:rPr>
              <w:t>Tool #3 –</w:t>
            </w:r>
            <w:r w:rsidRPr="00680326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 w:rsidRPr="00680326">
              <w:rPr>
                <w:rFonts w:ascii="Gill Sans MT" w:hAnsi="Gill Sans MT"/>
                <w:sz w:val="22"/>
                <w:szCs w:val="22"/>
              </w:rPr>
              <w:t>“Preconception Counseling for Women Living with HIV”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0D796D">
              <w:rPr>
                <w:rFonts w:eastAsia="Calibri"/>
                <w:i/>
                <w:spacing w:val="-6"/>
                <w:kern w:val="16"/>
                <w:sz w:val="16"/>
                <w:szCs w:val="16"/>
              </w:rPr>
              <w:t>A counseling guide for providers with suggested scripts for discussing fertility desires and preconception care with women of reproductive age living with HIV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E56579D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326DD" w:rsidRPr="00680326" w14:paraId="065DE92E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1A36E92F" w14:textId="67DCE1C7" w:rsidR="00C326DD" w:rsidRPr="00C326DD" w:rsidRDefault="00745B7C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317C4B79" wp14:editId="7FA13E38">
                  <wp:extent cx="391795" cy="303530"/>
                  <wp:effectExtent l="0" t="0" r="825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479C6533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rPr>
                <w:rFonts w:ascii="Gill Sans MT" w:hAnsi="Gill Sans MT"/>
                <w:sz w:val="22"/>
                <w:szCs w:val="22"/>
              </w:rPr>
            </w:pPr>
            <w:r w:rsidRPr="00680326">
              <w:rPr>
                <w:rFonts w:ascii="Gill Sans MT" w:hAnsi="Gill Sans MT"/>
                <w:sz w:val="22"/>
                <w:szCs w:val="22"/>
              </w:rPr>
              <w:t>Tool #4 – “Preconception Care Algorithm for Women Living with HIV”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C2358A">
              <w:rPr>
                <w:i/>
                <w:kern w:val="16"/>
                <w:sz w:val="16"/>
                <w:szCs w:val="16"/>
              </w:rPr>
              <w:t>An algorithm for HIV providers showing the components of preconception care for women living with HIV who are of reproductive ag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5E3270C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326DD" w:rsidRPr="00680326" w14:paraId="6304D469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5BC739D0" w14:textId="20FB3CAD" w:rsidR="00C326DD" w:rsidRPr="00C326DD" w:rsidRDefault="00745B7C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F8AEDF8" wp14:editId="3FF7D034">
                      <wp:extent cx="391160" cy="462915"/>
                      <wp:effectExtent l="0" t="0" r="0" b="3810"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462915"/>
                                <a:chOff x="0" y="0"/>
                                <a:chExt cx="25749" cy="256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" cy="247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35" y="869"/>
                                  <a:ext cx="19114" cy="247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30.8pt;height:36.45pt;mso-position-horizontal-relative:char;mso-position-vertical-relative:line" coordsize="25749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19113;height:24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rjCTAAAAA2gAAAA8AAABkcnMvZG93bnJldi54bWxET01rAjEQvQv9D2EKvWm2Fa2sRmkFtfQi&#10;VRG8DZtxd3EzWTZTjf++ORQ8Pt73bBFdo67UhdqzgddBBoq48Lbm0sBhv+pPQAVBtth4JgN3CrCY&#10;P/VmmFt/4x+67qRUKYRDjgYqkTbXOhQVOQwD3xIn7uw7h5JgV2rb4S2Fu0a/ZdlYO6w5NVTY0rKi&#10;4rL7dQaOp1oKWQ+zz834/Xs0dNsYeWvMy3P8mIISivIQ/7u/rIG0NV1JN0DP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+uMJMAAAADaAAAADwAAAAAAAAAAAAAAAACfAgAA&#10;ZHJzL2Rvd25yZXYueG1sUEsFBgAAAAAEAAQA9wAAAIwDAAAAAA==&#10;">
                        <v:imagedata r:id="rId16" o:title=""/>
                        <v:path arrowok="t"/>
                      </v:shape>
                      <v:shape id="Picture 7" o:spid="_x0000_s1028" type="#_x0000_t75" style="position:absolute;left:6635;top:869;width:19114;height:24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XDfDAAAA2gAAAA8AAABkcnMvZG93bnJldi54bWxEj0FrAjEUhO+F/ofwCt5q1grWrkapiuDB&#10;S1eFentsnruLycuSRF3/vSkUPA4z8w0znXfWiCv50DhWMOhnIIhLpxuuFOx36/cxiBCRNRrHpOBO&#10;Aeaz15cp5trd+IeuRaxEgnDIUUEdY5tLGcqaLIa+a4mTd3LeYkzSV1J7vCW4NfIjy0bSYsNpocaW&#10;ljWV5+JiFfjLygwXg9Wx+K32n3jYmsWIDkr13rrvCYhIXXyG/9sbreAL/q6k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BcN8MAAADaAAAADwAAAAAAAAAAAAAAAACf&#10;AgAAZHJzL2Rvd25yZXYueG1sUEsFBgAAAAAEAAQA9wAAAI8DAAAAAA==&#10;">
                        <v:imagedata r:id="rId1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0501D1EF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rPr>
                <w:rFonts w:ascii="Gill Sans MT" w:hAnsi="Gill Sans MT"/>
                <w:sz w:val="22"/>
                <w:szCs w:val="22"/>
              </w:rPr>
            </w:pPr>
            <w:r w:rsidRPr="00680326">
              <w:rPr>
                <w:rFonts w:ascii="Gill Sans MT" w:hAnsi="Gill Sans MT"/>
                <w:sz w:val="22"/>
                <w:szCs w:val="22"/>
              </w:rPr>
              <w:t>Tool #</w:t>
            </w:r>
            <w:r>
              <w:rPr>
                <w:rFonts w:ascii="Gill Sans MT" w:hAnsi="Gill Sans MT"/>
                <w:sz w:val="22"/>
                <w:szCs w:val="22"/>
              </w:rPr>
              <w:t>5</w:t>
            </w:r>
            <w:r w:rsidRPr="00680326">
              <w:rPr>
                <w:rFonts w:ascii="Gill Sans MT" w:hAnsi="Gill Sans MT"/>
                <w:sz w:val="22"/>
                <w:szCs w:val="22"/>
              </w:rPr>
              <w:t xml:space="preserve"> –</w:t>
            </w:r>
            <w:r>
              <w:rPr>
                <w:rFonts w:ascii="Gill Sans MT" w:hAnsi="Gill Sans MT"/>
                <w:sz w:val="22"/>
                <w:szCs w:val="22"/>
              </w:rPr>
              <w:t xml:space="preserve"> “</w:t>
            </w:r>
            <w:r w:rsidRPr="00680326">
              <w:rPr>
                <w:rFonts w:ascii="Gill Sans MT" w:hAnsi="Gill Sans MT"/>
                <w:bCs/>
                <w:sz w:val="22"/>
                <w:szCs w:val="22"/>
              </w:rPr>
              <w:t>Client questionnaire and provider checklist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” </w:t>
            </w:r>
            <w:r w:rsidRPr="004F3339">
              <w:rPr>
                <w:i/>
                <w:sz w:val="16"/>
                <w:szCs w:val="16"/>
              </w:rPr>
              <w:t>This is a two–part tool to support preconception care. The front side is a patient questionnaire that explores fertility desires and basic reproductive history. The back side is a provider checklist to provide guidance on providing basic contraceptive and preconception counseling and care during a primary care visit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1DF6A7C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326DD" w:rsidRPr="00680326" w14:paraId="73689CCD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4B55B748" w14:textId="3C37AF6E" w:rsidR="00C326DD" w:rsidRPr="00C326DD" w:rsidRDefault="00745B7C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2FD7F97E" wp14:editId="1DB1773A">
                  <wp:extent cx="332740" cy="42164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326517A7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ool #6 </w:t>
            </w:r>
            <w:r w:rsidRPr="00A63450">
              <w:rPr>
                <w:rFonts w:ascii="Gill Sans MT" w:hAnsi="Gill Sans MT"/>
                <w:sz w:val="22"/>
                <w:szCs w:val="22"/>
              </w:rPr>
              <w:t>–</w:t>
            </w:r>
            <w:r>
              <w:rPr>
                <w:rFonts w:ascii="Gill Sans MT" w:hAnsi="Gill Sans MT"/>
                <w:sz w:val="22"/>
                <w:szCs w:val="22"/>
              </w:rPr>
              <w:t xml:space="preserve"> “Guidelines for the Use of Antiretroviral Therapy in Pregnancy” (pocket guide) </w:t>
            </w:r>
            <w:r w:rsidRPr="007A2AE9">
              <w:rPr>
                <w:i/>
                <w:color w:val="000000"/>
                <w:sz w:val="16"/>
                <w:szCs w:val="16"/>
                <w:lang w:val="en"/>
              </w:rPr>
              <w:t>US-based treatment recommendations for antiretroviral therapy to prevent transmission during pregnancy and for infants exposed to HIV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493AFB" w14:textId="77777777" w:rsidR="00C326DD" w:rsidRPr="00680326" w:rsidRDefault="00C326DD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51C93" w:rsidRPr="00680326" w14:paraId="55395E6E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0F545ACA" w14:textId="3B823A1A" w:rsidR="00E51C93" w:rsidRPr="00C326DD" w:rsidRDefault="00745B7C" w:rsidP="00A535F1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0B8B2BAC" wp14:editId="78C5134C">
                  <wp:extent cx="396240" cy="349885"/>
                  <wp:effectExtent l="0" t="0" r="381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322BA3AB" w14:textId="77777777" w:rsidR="00E51C93" w:rsidRDefault="00E51C93" w:rsidP="00145454">
            <w:pPr>
              <w:tabs>
                <w:tab w:val="right" w:pos="5040"/>
                <w:tab w:val="left" w:pos="5760"/>
                <w:tab w:val="right" w:pos="11520"/>
              </w:tabs>
              <w:spacing w:before="40" w:after="40" w:line="240" w:lineRule="exact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</w:t>
            </w:r>
            <w:r w:rsidRPr="00680326">
              <w:rPr>
                <w:rFonts w:ascii="Gill Sans MT" w:hAnsi="Gill Sans MT"/>
                <w:sz w:val="22"/>
                <w:szCs w:val="22"/>
              </w:rPr>
              <w:t>ool #</w:t>
            </w:r>
            <w:r>
              <w:rPr>
                <w:rFonts w:ascii="Gill Sans MT" w:hAnsi="Gill Sans MT"/>
                <w:sz w:val="22"/>
                <w:szCs w:val="22"/>
              </w:rPr>
              <w:t>7</w:t>
            </w:r>
            <w:r w:rsidRPr="00680326">
              <w:rPr>
                <w:rFonts w:ascii="Gill Sans MT" w:hAnsi="Gill Sans MT"/>
                <w:sz w:val="22"/>
                <w:szCs w:val="22"/>
              </w:rPr>
              <w:t xml:space="preserve"> – “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How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t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o Locat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 Family Planning Clinic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i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n Your City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o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>r State</w:t>
            </w:r>
            <w:r w:rsidRPr="00680326">
              <w:rPr>
                <w:rFonts w:ascii="Gill Sans MT" w:hAnsi="Gill Sans MT"/>
                <w:bCs/>
                <w:sz w:val="22"/>
                <w:szCs w:val="22"/>
              </w:rPr>
              <w:t>”</w:t>
            </w:r>
          </w:p>
          <w:p w14:paraId="4F329802" w14:textId="77777777" w:rsidR="00E51C93" w:rsidRPr="00680326" w:rsidRDefault="00E51C93" w:rsidP="00145454">
            <w:pPr>
              <w:tabs>
                <w:tab w:val="left" w:pos="918"/>
                <w:tab w:val="right" w:pos="5040"/>
                <w:tab w:val="left" w:pos="5760"/>
                <w:tab w:val="right" w:pos="11520"/>
              </w:tabs>
              <w:spacing w:before="40" w:after="40" w:line="240" w:lineRule="exac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ab/>
              <w:t xml:space="preserve"> </w:t>
            </w:r>
            <w:r w:rsidRPr="00680326">
              <w:rPr>
                <w:rFonts w:ascii="Gill Sans MT" w:hAnsi="Gill Sans MT"/>
                <w:sz w:val="22"/>
                <w:szCs w:val="22"/>
              </w:rPr>
              <w:t>“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How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t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o Locat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a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Ryan White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 Clinic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i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 xml:space="preserve">n Your City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o</w:t>
            </w:r>
            <w:r w:rsidRPr="00E51C93">
              <w:rPr>
                <w:rFonts w:ascii="Gill Sans MT" w:hAnsi="Gill Sans MT"/>
                <w:bCs/>
                <w:sz w:val="22"/>
                <w:szCs w:val="22"/>
              </w:rPr>
              <w:t>r State</w:t>
            </w:r>
            <w:r w:rsidRPr="00680326">
              <w:rPr>
                <w:rFonts w:ascii="Gill Sans MT" w:hAnsi="Gill Sans MT"/>
                <w:bCs/>
                <w:sz w:val="22"/>
                <w:szCs w:val="22"/>
              </w:rPr>
              <w:t>”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2FE6A1A" w14:textId="77777777" w:rsidR="00E51C93" w:rsidRPr="00680326" w:rsidRDefault="00E51C93" w:rsidP="00A535F1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117FE" w:rsidRPr="00680326" w14:paraId="04759D34" w14:textId="77777777" w:rsidTr="00F7093A">
        <w:trPr>
          <w:trHeight w:val="360"/>
        </w:trPr>
        <w:tc>
          <w:tcPr>
            <w:tcW w:w="375" w:type="pct"/>
            <w:tcBorders>
              <w:right w:val="nil"/>
            </w:tcBorders>
            <w:shd w:val="clear" w:color="auto" w:fill="auto"/>
            <w:vAlign w:val="center"/>
          </w:tcPr>
          <w:p w14:paraId="2EA164EF" w14:textId="72D15648" w:rsidR="00B117FE" w:rsidRDefault="00B117FE" w:rsidP="00A535F1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noProof/>
                <w:sz w:val="22"/>
                <w:szCs w:val="22"/>
              </w:rPr>
            </w:pPr>
            <w:r>
              <w:rPr>
                <w:rFonts w:ascii="Gill Sans MT" w:hAnsi="Gill Sans MT"/>
                <w:noProof/>
                <w:sz w:val="22"/>
                <w:szCs w:val="22"/>
              </w:rPr>
              <w:drawing>
                <wp:inline distT="0" distB="0" distL="0" distR="0" wp14:anchorId="63E7FB22" wp14:editId="5787A7DC">
                  <wp:extent cx="351823" cy="54415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K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23" cy="54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pct"/>
            <w:tcBorders>
              <w:top w:val="single" w:sz="4" w:space="0" w:color="C0C0C0"/>
              <w:left w:val="nil"/>
              <w:bottom w:val="single" w:sz="4" w:space="0" w:color="C0C0C0"/>
            </w:tcBorders>
            <w:tcMar>
              <w:left w:w="14" w:type="dxa"/>
              <w:right w:w="115" w:type="dxa"/>
            </w:tcMar>
            <w:vAlign w:val="center"/>
          </w:tcPr>
          <w:p w14:paraId="00A9E56B" w14:textId="0D082EBD" w:rsidR="00B117FE" w:rsidRPr="00B117FE" w:rsidRDefault="00B117FE" w:rsidP="003000E5">
            <w:pPr>
              <w:tabs>
                <w:tab w:val="right" w:pos="5040"/>
                <w:tab w:val="left" w:pos="5760"/>
                <w:tab w:val="right" w:pos="11520"/>
              </w:tabs>
              <w:spacing w:before="40" w:after="40" w:line="240" w:lineRule="exact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</w:t>
            </w:r>
            <w:r w:rsidRPr="00680326">
              <w:rPr>
                <w:rFonts w:ascii="Gill Sans MT" w:hAnsi="Gill Sans MT"/>
                <w:sz w:val="22"/>
                <w:szCs w:val="22"/>
              </w:rPr>
              <w:t>ool #</w:t>
            </w:r>
            <w:r>
              <w:rPr>
                <w:rFonts w:ascii="Gill Sans MT" w:hAnsi="Gill Sans MT"/>
                <w:sz w:val="22"/>
                <w:szCs w:val="22"/>
              </w:rPr>
              <w:t>8</w:t>
            </w:r>
            <w:r w:rsidRPr="00680326">
              <w:rPr>
                <w:rFonts w:ascii="Gill Sans MT" w:hAnsi="Gill Sans MT"/>
                <w:sz w:val="22"/>
                <w:szCs w:val="22"/>
              </w:rPr>
              <w:t xml:space="preserve"> – “</w:t>
            </w:r>
            <w:r>
              <w:rPr>
                <w:rFonts w:ascii="Gill Sans MT" w:hAnsi="Gill Sans MT"/>
                <w:bCs/>
                <w:sz w:val="22"/>
                <w:szCs w:val="22"/>
              </w:rPr>
              <w:t>What Women Need to Know</w:t>
            </w:r>
            <w:r w:rsidR="003000E5">
              <w:rPr>
                <w:rFonts w:ascii="Gill Sans MT" w:hAnsi="Gill Sans MT"/>
                <w:bCs/>
                <w:sz w:val="22"/>
                <w:szCs w:val="22"/>
              </w:rPr>
              <w:t>: The HIV Treatment Guidelines for Pregnant Women</w:t>
            </w:r>
            <w:r w:rsidRPr="00680326">
              <w:rPr>
                <w:rFonts w:ascii="Gill Sans MT" w:hAnsi="Gill Sans MT"/>
                <w:bCs/>
                <w:sz w:val="22"/>
                <w:szCs w:val="22"/>
              </w:rPr>
              <w:t>”</w:t>
            </w:r>
            <w:r w:rsidR="003000E5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 w:rsidR="003000E5">
              <w:rPr>
                <w:rFonts w:ascii="Gill Sans MT" w:hAnsi="Gill Sans MT"/>
                <w:bCs/>
                <w:sz w:val="22"/>
                <w:szCs w:val="22"/>
              </w:rPr>
              <w:br/>
            </w:r>
            <w:r w:rsidR="003000E5" w:rsidRPr="000D796D">
              <w:rPr>
                <w:i/>
                <w:kern w:val="16"/>
                <w:sz w:val="16"/>
                <w:szCs w:val="16"/>
              </w:rPr>
              <w:t>An informati</w:t>
            </w:r>
            <w:r w:rsidR="003000E5">
              <w:rPr>
                <w:i/>
                <w:kern w:val="16"/>
                <w:sz w:val="16"/>
                <w:szCs w:val="16"/>
              </w:rPr>
              <w:t xml:space="preserve">onal booklet for patients that </w:t>
            </w:r>
            <w:r w:rsidR="000154ED">
              <w:rPr>
                <w:i/>
                <w:kern w:val="16"/>
                <w:sz w:val="16"/>
                <w:szCs w:val="16"/>
              </w:rPr>
              <w:t>discusses key topics in</w:t>
            </w:r>
            <w:r w:rsidR="004C10F9">
              <w:rPr>
                <w:i/>
                <w:kern w:val="16"/>
                <w:sz w:val="16"/>
                <w:szCs w:val="16"/>
              </w:rPr>
              <w:t xml:space="preserve"> HIV and pregnancy.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0D2DD04" w14:textId="77777777" w:rsidR="00B117FE" w:rsidRPr="00680326" w:rsidRDefault="00B117FE" w:rsidP="00A535F1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7093A" w:rsidRPr="00680326" w14:paraId="3B50AC31" w14:textId="77777777" w:rsidTr="00F7093A">
        <w:trPr>
          <w:trHeight w:val="360"/>
        </w:trPr>
        <w:tc>
          <w:tcPr>
            <w:tcW w:w="4414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38719BA9" w14:textId="77777777" w:rsidR="00F7093A" w:rsidRDefault="00F7093A" w:rsidP="00F7093A">
            <w:pPr>
              <w:numPr>
                <w:ilvl w:val="0"/>
                <w:numId w:val="10"/>
              </w:numPr>
              <w:spacing w:before="60" w:after="40"/>
              <w:rPr>
                <w:rFonts w:ascii="Gill Sans MT" w:hAnsi="Gill Sans MT"/>
                <w:sz w:val="22"/>
                <w:szCs w:val="22"/>
              </w:rPr>
            </w:pPr>
            <w:r w:rsidRPr="00A63450">
              <w:rPr>
                <w:rFonts w:ascii="Gill Sans MT" w:hAnsi="Gill Sans MT"/>
                <w:sz w:val="22"/>
                <w:szCs w:val="22"/>
              </w:rPr>
              <w:t>Electronic copies are also available in PDF format online at</w:t>
            </w:r>
            <w:r w:rsidR="00E22DC0">
              <w:rPr>
                <w:rFonts w:ascii="Gill Sans MT" w:hAnsi="Gill Sans MT"/>
                <w:sz w:val="22"/>
                <w:szCs w:val="22"/>
              </w:rPr>
              <w:t>:</w:t>
            </w:r>
            <w:r w:rsidR="00E22DC0">
              <w:rPr>
                <w:rFonts w:ascii="Gill Sans MT" w:hAnsi="Gill Sans MT"/>
                <w:sz w:val="22"/>
                <w:szCs w:val="22"/>
              </w:rPr>
              <w:br/>
            </w:r>
            <w:hyperlink r:id="rId21" w:history="1">
              <w:r w:rsidRPr="00C326DD">
                <w:rPr>
                  <w:rStyle w:val="Hyperlink"/>
                  <w:rFonts w:ascii="Gill Sans MT" w:hAnsi="Gill Sans MT"/>
                  <w:sz w:val="22"/>
                  <w:szCs w:val="22"/>
                </w:rPr>
                <w:t>http://aidsetc.org/aidsetc?page=etres-display&amp;resource=etres-658</w:t>
              </w:r>
            </w:hyperlink>
            <w:r w:rsidRPr="00A6345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E22DC0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OR</w:t>
            </w:r>
            <w:r w:rsidRPr="00A63450"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22" w:history="1">
              <w:r w:rsidRPr="00C326DD">
                <w:rPr>
                  <w:rStyle w:val="Hyperlink"/>
                  <w:rFonts w:ascii="Gill Sans MT" w:hAnsi="Gill Sans MT"/>
                  <w:sz w:val="22"/>
                  <w:szCs w:val="22"/>
                </w:rPr>
                <w:t>http://www.fxbcenter.org/resources.html</w:t>
              </w:r>
            </w:hyperlink>
            <w:r w:rsidRPr="00A63450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145454">
              <w:rPr>
                <w:i/>
                <w:sz w:val="16"/>
                <w:szCs w:val="16"/>
              </w:rPr>
              <w:t>(Scroll down for Clinician Resources)</w:t>
            </w:r>
          </w:p>
          <w:p w14:paraId="796D68E6" w14:textId="77777777" w:rsidR="00F7093A" w:rsidRPr="00C326DD" w:rsidRDefault="00F7093A" w:rsidP="00F7093A">
            <w:pPr>
              <w:numPr>
                <w:ilvl w:val="0"/>
                <w:numId w:val="10"/>
              </w:numPr>
              <w:spacing w:before="60" w:after="40"/>
              <w:rPr>
                <w:rFonts w:ascii="Gill Sans MT" w:hAnsi="Gill Sans MT"/>
                <w:sz w:val="22"/>
                <w:szCs w:val="22"/>
              </w:rPr>
            </w:pPr>
            <w:r w:rsidRPr="00C326DD">
              <w:rPr>
                <w:rFonts w:ascii="Gill Sans MT" w:hAnsi="Gill Sans MT"/>
                <w:sz w:val="22"/>
                <w:szCs w:val="22"/>
              </w:rPr>
              <w:t>Please allow 2-3 weeks for delivery.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3CD5" w14:textId="0DF5BAB7" w:rsidR="00F7093A" w:rsidRPr="00680326" w:rsidRDefault="00F7093A" w:rsidP="00C326DD">
            <w:pPr>
              <w:tabs>
                <w:tab w:val="right" w:pos="5040"/>
                <w:tab w:val="left" w:pos="5760"/>
                <w:tab w:val="right" w:pos="11520"/>
              </w:tabs>
              <w:spacing w:before="40" w:after="40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71CB25A" w14:textId="77777777" w:rsidR="00C326DD" w:rsidRDefault="00C326DD" w:rsidP="00A74FA0">
      <w:pPr>
        <w:rPr>
          <w:rFonts w:ascii="Gill Sans MT" w:hAnsi="Gill Sans MT"/>
          <w:sz w:val="22"/>
          <w:szCs w:val="22"/>
        </w:rPr>
      </w:pPr>
    </w:p>
    <w:sectPr w:rsidR="00C326DD" w:rsidSect="00DF163E">
      <w:pgSz w:w="12240" w:h="15840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87760" w14:textId="77777777" w:rsidR="00902D1B" w:rsidRDefault="00902D1B" w:rsidP="004F3339">
      <w:r>
        <w:separator/>
      </w:r>
    </w:p>
  </w:endnote>
  <w:endnote w:type="continuationSeparator" w:id="0">
    <w:p w14:paraId="3DE8636D" w14:textId="77777777" w:rsidR="00902D1B" w:rsidRDefault="00902D1B" w:rsidP="004F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4F98" w14:textId="77777777" w:rsidR="00902D1B" w:rsidRDefault="00902D1B" w:rsidP="004F3339">
      <w:r>
        <w:separator/>
      </w:r>
    </w:p>
  </w:footnote>
  <w:footnote w:type="continuationSeparator" w:id="0">
    <w:p w14:paraId="2DE352AE" w14:textId="77777777" w:rsidR="00902D1B" w:rsidRDefault="00902D1B" w:rsidP="004F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372"/>
    <w:multiLevelType w:val="multilevel"/>
    <w:tmpl w:val="FCE2EFEE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28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E6645"/>
    <w:multiLevelType w:val="hybridMultilevel"/>
    <w:tmpl w:val="59603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A03D8"/>
    <w:multiLevelType w:val="multilevel"/>
    <w:tmpl w:val="596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329AB"/>
    <w:multiLevelType w:val="multilevel"/>
    <w:tmpl w:val="58923C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32296"/>
    <w:multiLevelType w:val="hybridMultilevel"/>
    <w:tmpl w:val="4E568DE8"/>
    <w:lvl w:ilvl="0" w:tplc="706EA2C8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646AB328">
      <w:start w:val="1"/>
      <w:numFmt w:val="decimal"/>
      <w:lvlText w:val="%2."/>
      <w:lvlJc w:val="left"/>
      <w:pPr>
        <w:tabs>
          <w:tab w:val="num" w:pos="360"/>
        </w:tabs>
        <w:ind w:left="360" w:hanging="288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56681"/>
    <w:multiLevelType w:val="hybridMultilevel"/>
    <w:tmpl w:val="58923C28"/>
    <w:lvl w:ilvl="0" w:tplc="B91850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50D08"/>
    <w:multiLevelType w:val="multilevel"/>
    <w:tmpl w:val="5B6007FC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288" w:hanging="216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175CEC"/>
    <w:multiLevelType w:val="hybridMultilevel"/>
    <w:tmpl w:val="7E1A1CAE"/>
    <w:lvl w:ilvl="0" w:tplc="DC02F17A">
      <w:start w:val="1"/>
      <w:numFmt w:val="decimal"/>
      <w:pStyle w:val="NumberedList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576CA3"/>
    <w:multiLevelType w:val="multilevel"/>
    <w:tmpl w:val="1F1852DC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E53344"/>
    <w:multiLevelType w:val="hybridMultilevel"/>
    <w:tmpl w:val="E4BEC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84"/>
    <w:rsid w:val="00005D19"/>
    <w:rsid w:val="000137CE"/>
    <w:rsid w:val="000154ED"/>
    <w:rsid w:val="00047B7F"/>
    <w:rsid w:val="00080B1A"/>
    <w:rsid w:val="000B101D"/>
    <w:rsid w:val="000D4DE8"/>
    <w:rsid w:val="000D796D"/>
    <w:rsid w:val="00135500"/>
    <w:rsid w:val="00145454"/>
    <w:rsid w:val="001604D1"/>
    <w:rsid w:val="00214156"/>
    <w:rsid w:val="00237A2E"/>
    <w:rsid w:val="00241B50"/>
    <w:rsid w:val="002656AB"/>
    <w:rsid w:val="002B051A"/>
    <w:rsid w:val="002B1492"/>
    <w:rsid w:val="002B2093"/>
    <w:rsid w:val="003000E5"/>
    <w:rsid w:val="00370B52"/>
    <w:rsid w:val="003752DF"/>
    <w:rsid w:val="00384649"/>
    <w:rsid w:val="003A0EEE"/>
    <w:rsid w:val="003A3337"/>
    <w:rsid w:val="003A582A"/>
    <w:rsid w:val="003B6ECF"/>
    <w:rsid w:val="003D2030"/>
    <w:rsid w:val="00401987"/>
    <w:rsid w:val="004101A5"/>
    <w:rsid w:val="004107DB"/>
    <w:rsid w:val="004215C0"/>
    <w:rsid w:val="00476BFF"/>
    <w:rsid w:val="004A334E"/>
    <w:rsid w:val="004C10F9"/>
    <w:rsid w:val="004F3339"/>
    <w:rsid w:val="0053320E"/>
    <w:rsid w:val="00552D97"/>
    <w:rsid w:val="005868C8"/>
    <w:rsid w:val="0059561C"/>
    <w:rsid w:val="005A389B"/>
    <w:rsid w:val="005D5BC9"/>
    <w:rsid w:val="00601774"/>
    <w:rsid w:val="006206BB"/>
    <w:rsid w:val="00671C02"/>
    <w:rsid w:val="00674B01"/>
    <w:rsid w:val="00680326"/>
    <w:rsid w:val="00707FFB"/>
    <w:rsid w:val="00715F55"/>
    <w:rsid w:val="00737660"/>
    <w:rsid w:val="00745B7C"/>
    <w:rsid w:val="00780097"/>
    <w:rsid w:val="007A2AE9"/>
    <w:rsid w:val="007C6E5D"/>
    <w:rsid w:val="007D22F9"/>
    <w:rsid w:val="00812452"/>
    <w:rsid w:val="00837A63"/>
    <w:rsid w:val="008F0348"/>
    <w:rsid w:val="00902D1B"/>
    <w:rsid w:val="00922DC9"/>
    <w:rsid w:val="00940ED9"/>
    <w:rsid w:val="009452B7"/>
    <w:rsid w:val="00971250"/>
    <w:rsid w:val="009B4068"/>
    <w:rsid w:val="009D1554"/>
    <w:rsid w:val="009F1C86"/>
    <w:rsid w:val="00A535F1"/>
    <w:rsid w:val="00A60C95"/>
    <w:rsid w:val="00A63450"/>
    <w:rsid w:val="00A74FA0"/>
    <w:rsid w:val="00AA4771"/>
    <w:rsid w:val="00AB5884"/>
    <w:rsid w:val="00AB745C"/>
    <w:rsid w:val="00B117FE"/>
    <w:rsid w:val="00B23E24"/>
    <w:rsid w:val="00B5135C"/>
    <w:rsid w:val="00C2358A"/>
    <w:rsid w:val="00C26330"/>
    <w:rsid w:val="00C326DD"/>
    <w:rsid w:val="00C53799"/>
    <w:rsid w:val="00C75A79"/>
    <w:rsid w:val="00CF1B84"/>
    <w:rsid w:val="00D0510F"/>
    <w:rsid w:val="00D4301A"/>
    <w:rsid w:val="00D5126B"/>
    <w:rsid w:val="00D62988"/>
    <w:rsid w:val="00D71E5F"/>
    <w:rsid w:val="00D72B34"/>
    <w:rsid w:val="00DF163E"/>
    <w:rsid w:val="00E22DC0"/>
    <w:rsid w:val="00E412C7"/>
    <w:rsid w:val="00E51C93"/>
    <w:rsid w:val="00E70364"/>
    <w:rsid w:val="00E770F8"/>
    <w:rsid w:val="00F1669F"/>
    <w:rsid w:val="00F7093A"/>
    <w:rsid w:val="00F70ECE"/>
    <w:rsid w:val="00F9663D"/>
    <w:rsid w:val="00FB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9C1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B5884"/>
    <w:pPr>
      <w:jc w:val="right"/>
      <w:outlineLvl w:val="0"/>
    </w:pPr>
    <w:rPr>
      <w:rFonts w:ascii="Trebuchet MS" w:hAnsi="Trebuchet MS"/>
      <w:b/>
      <w:color w:val="3B5E91"/>
      <w:spacing w:val="4"/>
      <w:sz w:val="4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884"/>
    <w:rPr>
      <w:color w:val="0000FF"/>
      <w:u w:val="single"/>
    </w:rPr>
  </w:style>
  <w:style w:type="paragraph" w:customStyle="1" w:styleId="Name">
    <w:name w:val="Name"/>
    <w:basedOn w:val="Normal"/>
    <w:rsid w:val="00AB5884"/>
    <w:rPr>
      <w:rFonts w:ascii="Trebuchet MS" w:hAnsi="Trebuchet MS"/>
      <w:b/>
      <w:spacing w:val="4"/>
      <w:szCs w:val="18"/>
    </w:rPr>
  </w:style>
  <w:style w:type="table" w:styleId="TableGrid">
    <w:name w:val="Table Grid"/>
    <w:basedOn w:val="TableNormal"/>
    <w:rsid w:val="00DF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Normal"/>
    <w:rsid w:val="000137CE"/>
    <w:pPr>
      <w:numPr>
        <w:numId w:val="9"/>
      </w:numPr>
      <w:spacing w:after="80" w:line="264" w:lineRule="auto"/>
    </w:pPr>
    <w:rPr>
      <w:rFonts w:ascii="Trebuchet MS" w:hAnsi="Trebuchet MS"/>
      <w:spacing w:val="4"/>
      <w:sz w:val="15"/>
      <w:szCs w:val="18"/>
    </w:rPr>
  </w:style>
  <w:style w:type="character" w:styleId="FollowedHyperlink">
    <w:name w:val="FollowedHyperlink"/>
    <w:rsid w:val="00922DC9"/>
    <w:rPr>
      <w:color w:val="800080"/>
      <w:u w:val="single"/>
    </w:rPr>
  </w:style>
  <w:style w:type="paragraph" w:styleId="Header">
    <w:name w:val="header"/>
    <w:basedOn w:val="Normal"/>
    <w:link w:val="HeaderChar"/>
    <w:rsid w:val="004F33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3339"/>
    <w:rPr>
      <w:sz w:val="24"/>
      <w:szCs w:val="24"/>
    </w:rPr>
  </w:style>
  <w:style w:type="paragraph" w:styleId="Footer">
    <w:name w:val="footer"/>
    <w:basedOn w:val="Normal"/>
    <w:link w:val="FooterChar"/>
    <w:rsid w:val="004F33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3339"/>
    <w:rPr>
      <w:sz w:val="24"/>
      <w:szCs w:val="24"/>
    </w:rPr>
  </w:style>
  <w:style w:type="paragraph" w:styleId="BalloonText">
    <w:name w:val="Balloon Text"/>
    <w:basedOn w:val="Normal"/>
    <w:link w:val="BalloonTextChar"/>
    <w:rsid w:val="00C3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2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B5884"/>
    <w:pPr>
      <w:jc w:val="right"/>
      <w:outlineLvl w:val="0"/>
    </w:pPr>
    <w:rPr>
      <w:rFonts w:ascii="Trebuchet MS" w:hAnsi="Trebuchet MS"/>
      <w:b/>
      <w:color w:val="3B5E91"/>
      <w:spacing w:val="4"/>
      <w:sz w:val="4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5884"/>
    <w:rPr>
      <w:color w:val="0000FF"/>
      <w:u w:val="single"/>
    </w:rPr>
  </w:style>
  <w:style w:type="paragraph" w:customStyle="1" w:styleId="Name">
    <w:name w:val="Name"/>
    <w:basedOn w:val="Normal"/>
    <w:rsid w:val="00AB5884"/>
    <w:rPr>
      <w:rFonts w:ascii="Trebuchet MS" w:hAnsi="Trebuchet MS"/>
      <w:b/>
      <w:spacing w:val="4"/>
      <w:szCs w:val="18"/>
    </w:rPr>
  </w:style>
  <w:style w:type="table" w:styleId="TableGrid">
    <w:name w:val="Table Grid"/>
    <w:basedOn w:val="TableNormal"/>
    <w:rsid w:val="00DF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 List"/>
    <w:basedOn w:val="Normal"/>
    <w:rsid w:val="000137CE"/>
    <w:pPr>
      <w:numPr>
        <w:numId w:val="9"/>
      </w:numPr>
      <w:spacing w:after="80" w:line="264" w:lineRule="auto"/>
    </w:pPr>
    <w:rPr>
      <w:rFonts w:ascii="Trebuchet MS" w:hAnsi="Trebuchet MS"/>
      <w:spacing w:val="4"/>
      <w:sz w:val="15"/>
      <w:szCs w:val="18"/>
    </w:rPr>
  </w:style>
  <w:style w:type="character" w:styleId="FollowedHyperlink">
    <w:name w:val="FollowedHyperlink"/>
    <w:rsid w:val="00922DC9"/>
    <w:rPr>
      <w:color w:val="800080"/>
      <w:u w:val="single"/>
    </w:rPr>
  </w:style>
  <w:style w:type="paragraph" w:styleId="Header">
    <w:name w:val="header"/>
    <w:basedOn w:val="Normal"/>
    <w:link w:val="HeaderChar"/>
    <w:rsid w:val="004F33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3339"/>
    <w:rPr>
      <w:sz w:val="24"/>
      <w:szCs w:val="24"/>
    </w:rPr>
  </w:style>
  <w:style w:type="paragraph" w:styleId="Footer">
    <w:name w:val="footer"/>
    <w:basedOn w:val="Normal"/>
    <w:link w:val="FooterChar"/>
    <w:rsid w:val="004F33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3339"/>
    <w:rPr>
      <w:sz w:val="24"/>
      <w:szCs w:val="24"/>
    </w:rPr>
  </w:style>
  <w:style w:type="paragraph" w:styleId="BalloonText">
    <w:name w:val="Balloon Text"/>
    <w:basedOn w:val="Normal"/>
    <w:link w:val="BalloonTextChar"/>
    <w:rsid w:val="00C3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yperlink" Target="http://aidsetc.org/aidsetc?page=etres-display&amp;resource=etres-658" TargetMode="External"/><Relationship Id="rId22" Type="http://schemas.openxmlformats.org/officeDocument/2006/relationships/hyperlink" Target="http://www.fxbcenter.org/resources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F0BE-16FB-2F46-B07E-7CF7850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2645</CharactersWithSpaces>
  <SharedDoc>false</SharedDoc>
  <HLinks>
    <vt:vector size="12" baseType="variant"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fxbcenter.org/resources.html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aidsetc.org/aidsetc?page=etres-display&amp;resource=etres-6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da</dc:creator>
  <cp:keywords/>
  <dc:description/>
  <cp:lastModifiedBy>Karen Forgash</cp:lastModifiedBy>
  <cp:revision>3</cp:revision>
  <cp:lastPrinted>2014-01-06T20:47:00Z</cp:lastPrinted>
  <dcterms:created xsi:type="dcterms:W3CDTF">2014-01-06T20:52:00Z</dcterms:created>
  <dcterms:modified xsi:type="dcterms:W3CDTF">2014-01-07T15:38:00Z</dcterms:modified>
</cp:coreProperties>
</file>